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57D1" w14:textId="7631BFAB" w:rsidR="00A3590F" w:rsidRPr="00F93C0F" w:rsidRDefault="00F93C0F" w:rsidP="00F93C0F">
      <w:pPr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</w:pPr>
      <w:r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78E13BB" wp14:editId="6E126DD9">
                <wp:simplePos x="0" y="0"/>
                <wp:positionH relativeFrom="margin">
                  <wp:posOffset>-75565</wp:posOffset>
                </wp:positionH>
                <wp:positionV relativeFrom="margin">
                  <wp:posOffset>794033</wp:posOffset>
                </wp:positionV>
                <wp:extent cx="9403080" cy="54971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403080" cy="549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5F13" w14:textId="0AC9B181" w:rsidR="00F93C0F" w:rsidRDefault="00F93C0F" w:rsidP="00F93C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700"/>
                                <w:szCs w:val="70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E1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5pt;margin-top:62.5pt;width:740.4pt;height:432.85pt;rotation:180;flip:x y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" filled="f" stroked="f" strokeweight=".5pt">
                <v:textbox>
                  <w:txbxContent>
                    <w:p w14:paraId="25395F13" w14:textId="0AC9B181" w:rsidR="00F93C0F" w:rsidRDefault="00F93C0F" w:rsidP="00F93C0F">
                      <w:pPr>
                        <w:jc w:val="center"/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700"/>
                          <w:szCs w:val="700"/>
                        </w:rPr>
                        <w:t>0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767171" w:themeColor="background2" w:themeShade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E6C0B59" wp14:editId="2F05E872">
                <wp:simplePos x="0" y="0"/>
                <wp:positionH relativeFrom="margin">
                  <wp:align>center</wp:align>
                </wp:positionH>
                <wp:positionV relativeFrom="paragraph">
                  <wp:posOffset>372816</wp:posOffset>
                </wp:positionV>
                <wp:extent cx="3470051" cy="127564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051" cy="1275644"/>
                          <a:chOff x="0" y="0"/>
                          <a:chExt cx="3358188" cy="12344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23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943" y="67734"/>
                            <a:ext cx="1452245" cy="1098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D795F" id="Group 6" o:spid="_x0000_s1026" style="position:absolute;margin-left:0;margin-top:29.35pt;width:273.25pt;height:100.45pt;z-index:-251645952;mso-position-horizontal:center;mso-position-horizontal-relative:margin;mso-width-relative:margin;mso-height-relative:margin" coordsize="33581,1234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&#10;&#10;Description automatically generated" style="position:absolute;width:12350;height:123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">
                  <v:imagedata r:id="rId7" o:title="Logo&#10;&#10;Description automatically generated"/>
                </v:shape>
                <v:shape id="Picture 5" o:spid="_x0000_s1028" type="#_x0000_t75" style="position:absolute;left:19059;top:677;width:14522;height:109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">
                  <v:imagedata r:id="rId8" o:title=""/>
                </v:shape>
                <w10:wrap anchorx="margin"/>
              </v:group>
            </w:pict>
          </mc:Fallback>
        </mc:AlternateContent>
      </w:r>
    </w:p>
    <w:sectPr w:rsidR="00A3590F" w:rsidRPr="00F93C0F" w:rsidSect="00080EA3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09"/>
    <w:rsid w:val="00016BF4"/>
    <w:rsid w:val="00080EA3"/>
    <w:rsid w:val="00390755"/>
    <w:rsid w:val="003D5566"/>
    <w:rsid w:val="003F30B2"/>
    <w:rsid w:val="005B730F"/>
    <w:rsid w:val="005E5811"/>
    <w:rsid w:val="00622A09"/>
    <w:rsid w:val="00766501"/>
    <w:rsid w:val="007E48FB"/>
    <w:rsid w:val="00852560"/>
    <w:rsid w:val="008F7D08"/>
    <w:rsid w:val="00A3590F"/>
    <w:rsid w:val="00F73354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DB47"/>
  <w15:chartTrackingRefBased/>
  <w15:docId w15:val="{80AB1B48-4F6E-3A4E-8FA9-340375C6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1BF5F3-0E50-CB4F-A73B-35A6484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 Hills</dc:creator>
  <cp:keywords/>
  <dc:description/>
  <cp:lastModifiedBy>Ruby Hart</cp:lastModifiedBy>
  <cp:revision>3</cp:revision>
  <cp:lastPrinted>2020-10-14T15:23:00Z</cp:lastPrinted>
  <dcterms:created xsi:type="dcterms:W3CDTF">2021-09-24T10:10:00Z</dcterms:created>
  <dcterms:modified xsi:type="dcterms:W3CDTF">2021-09-24T10:11:00Z</dcterms:modified>
</cp:coreProperties>
</file>